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37" w:rsidRPr="00B80F37" w:rsidRDefault="00B80F37" w:rsidP="00B80F37">
      <w:pPr>
        <w:ind w:firstLine="567"/>
        <w:jc w:val="center"/>
        <w:rPr>
          <w:sz w:val="28"/>
          <w:szCs w:val="28"/>
        </w:rPr>
      </w:pPr>
      <w:r w:rsidRPr="00B80F37">
        <w:rPr>
          <w:sz w:val="28"/>
          <w:szCs w:val="28"/>
        </w:rPr>
        <w:t>Административная комиссия</w:t>
      </w:r>
    </w:p>
    <w:p w:rsidR="00B80F37" w:rsidRPr="00B80F37" w:rsidRDefault="00B80F37" w:rsidP="00B80F37">
      <w:pPr>
        <w:ind w:firstLine="567"/>
        <w:jc w:val="center"/>
        <w:rPr>
          <w:sz w:val="28"/>
          <w:szCs w:val="28"/>
        </w:rPr>
      </w:pPr>
      <w:r w:rsidRPr="00B80F37">
        <w:rPr>
          <w:sz w:val="28"/>
          <w:szCs w:val="28"/>
        </w:rPr>
        <w:t>администрации Новохоперского</w:t>
      </w:r>
    </w:p>
    <w:p w:rsidR="00B80F37" w:rsidRPr="00B80F37" w:rsidRDefault="00B80F37" w:rsidP="00B80F37">
      <w:pPr>
        <w:ind w:firstLine="567"/>
        <w:jc w:val="center"/>
        <w:rPr>
          <w:sz w:val="28"/>
          <w:szCs w:val="28"/>
        </w:rPr>
      </w:pPr>
      <w:r w:rsidRPr="00B80F37">
        <w:rPr>
          <w:sz w:val="28"/>
          <w:szCs w:val="28"/>
        </w:rPr>
        <w:t xml:space="preserve"> муниципального района</w:t>
      </w:r>
    </w:p>
    <w:p w:rsidR="00616714" w:rsidRPr="00B80F37" w:rsidRDefault="00616714" w:rsidP="00616714">
      <w:pPr>
        <w:ind w:firstLine="705"/>
        <w:jc w:val="center"/>
        <w:rPr>
          <w:sz w:val="28"/>
          <w:szCs w:val="28"/>
        </w:rPr>
      </w:pPr>
    </w:p>
    <w:p w:rsidR="00616714" w:rsidRPr="00B80F37" w:rsidRDefault="00616714" w:rsidP="00616714">
      <w:pPr>
        <w:jc w:val="center"/>
        <w:rPr>
          <w:sz w:val="28"/>
          <w:szCs w:val="28"/>
        </w:rPr>
      </w:pPr>
      <w:r w:rsidRPr="00B80F37">
        <w:rPr>
          <w:sz w:val="28"/>
          <w:szCs w:val="28"/>
        </w:rPr>
        <w:t xml:space="preserve">ПРОТОКОЛ </w:t>
      </w:r>
      <w:r w:rsidR="00401851" w:rsidRPr="00B80F37">
        <w:rPr>
          <w:sz w:val="28"/>
          <w:szCs w:val="28"/>
        </w:rPr>
        <w:t>ЗАСЕДАНИЯ</w:t>
      </w:r>
      <w:r w:rsidR="007727BC" w:rsidRPr="00B80F37">
        <w:rPr>
          <w:sz w:val="28"/>
          <w:szCs w:val="28"/>
        </w:rPr>
        <w:t xml:space="preserve"> </w:t>
      </w:r>
    </w:p>
    <w:p w:rsidR="00616714" w:rsidRPr="00B80F37" w:rsidRDefault="00616714" w:rsidP="00616714">
      <w:pPr>
        <w:jc w:val="center"/>
        <w:rPr>
          <w:sz w:val="28"/>
          <w:szCs w:val="28"/>
        </w:rPr>
      </w:pPr>
      <w:r w:rsidRPr="00B80F37">
        <w:rPr>
          <w:sz w:val="28"/>
          <w:szCs w:val="28"/>
        </w:rPr>
        <w:t xml:space="preserve"> </w:t>
      </w:r>
    </w:p>
    <w:p w:rsidR="00616714" w:rsidRPr="00B80F37" w:rsidRDefault="00616714" w:rsidP="00616714">
      <w:pPr>
        <w:rPr>
          <w:sz w:val="28"/>
          <w:szCs w:val="28"/>
        </w:rPr>
      </w:pPr>
      <w:r w:rsidRPr="00B80F37">
        <w:rPr>
          <w:sz w:val="28"/>
          <w:szCs w:val="28"/>
        </w:rPr>
        <w:t>«</w:t>
      </w:r>
      <w:r w:rsidR="007B5685">
        <w:rPr>
          <w:sz w:val="28"/>
          <w:szCs w:val="28"/>
        </w:rPr>
        <w:t xml:space="preserve"> 12 </w:t>
      </w:r>
      <w:r w:rsidRPr="00B80F37">
        <w:rPr>
          <w:sz w:val="28"/>
          <w:szCs w:val="28"/>
        </w:rPr>
        <w:t xml:space="preserve">» </w:t>
      </w:r>
      <w:r w:rsidR="007B5685">
        <w:rPr>
          <w:sz w:val="28"/>
          <w:szCs w:val="28"/>
        </w:rPr>
        <w:t>июля</w:t>
      </w:r>
      <w:r w:rsidRPr="00B80F37">
        <w:rPr>
          <w:sz w:val="28"/>
          <w:szCs w:val="28"/>
        </w:rPr>
        <w:t xml:space="preserve"> 2016г.                                                                </w:t>
      </w:r>
      <w:r w:rsidR="00E119B3" w:rsidRPr="00B80F37">
        <w:rPr>
          <w:sz w:val="28"/>
          <w:szCs w:val="28"/>
        </w:rPr>
        <w:t>г. Новохоперск</w:t>
      </w:r>
    </w:p>
    <w:p w:rsidR="00616714" w:rsidRPr="00B80F37" w:rsidRDefault="00616714" w:rsidP="00616714">
      <w:pPr>
        <w:rPr>
          <w:sz w:val="28"/>
          <w:szCs w:val="28"/>
        </w:rPr>
      </w:pPr>
      <w:r w:rsidRPr="00B80F37">
        <w:rPr>
          <w:sz w:val="28"/>
          <w:szCs w:val="28"/>
        </w:rPr>
        <w:t xml:space="preserve">                                                                                            Воронежская область</w:t>
      </w:r>
    </w:p>
    <w:p w:rsidR="00C27897" w:rsidRDefault="00056F00" w:rsidP="00C27897">
      <w:pPr>
        <w:shd w:val="clear" w:color="auto" w:fill="FFFFFF"/>
        <w:spacing w:before="67" w:line="322" w:lineRule="exact"/>
        <w:ind w:left="5" w:right="4454"/>
        <w:rPr>
          <w:b/>
          <w:color w:val="000000"/>
          <w:spacing w:val="-13"/>
          <w:sz w:val="28"/>
          <w:szCs w:val="28"/>
          <w:u w:val="single"/>
        </w:rPr>
      </w:pPr>
      <w:r w:rsidRPr="006959F3">
        <w:rPr>
          <w:b/>
          <w:color w:val="000000"/>
          <w:spacing w:val="-13"/>
          <w:sz w:val="28"/>
          <w:szCs w:val="28"/>
          <w:u w:val="single"/>
        </w:rPr>
        <w:t>Присутствовали:</w:t>
      </w:r>
    </w:p>
    <w:p w:rsidR="003203D4" w:rsidRDefault="003203D4" w:rsidP="006959F3">
      <w:pPr>
        <w:shd w:val="clear" w:color="auto" w:fill="FFFFFF"/>
        <w:spacing w:before="67" w:line="322" w:lineRule="exact"/>
        <w:ind w:left="5" w:right="-141"/>
        <w:rPr>
          <w:color w:val="000000"/>
          <w:spacing w:val="-6"/>
          <w:sz w:val="28"/>
          <w:szCs w:val="28"/>
        </w:rPr>
      </w:pPr>
    </w:p>
    <w:p w:rsidR="00C27897" w:rsidRDefault="00056F00" w:rsidP="0032693B">
      <w:pPr>
        <w:shd w:val="clear" w:color="auto" w:fill="FFFFFF"/>
        <w:spacing w:before="67" w:line="322" w:lineRule="exact"/>
        <w:ind w:left="5" w:firstLine="704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едседатель</w:t>
      </w:r>
      <w:r w:rsidR="003A36E6">
        <w:rPr>
          <w:color w:val="000000"/>
          <w:spacing w:val="-6"/>
          <w:sz w:val="28"/>
          <w:szCs w:val="28"/>
        </w:rPr>
        <w:t xml:space="preserve"> </w:t>
      </w:r>
      <w:r w:rsidR="006959F3">
        <w:rPr>
          <w:color w:val="000000"/>
          <w:spacing w:val="-6"/>
          <w:sz w:val="28"/>
          <w:szCs w:val="28"/>
        </w:rPr>
        <w:t xml:space="preserve"> административной комиссии </w:t>
      </w:r>
      <w:r w:rsidR="00835FA5" w:rsidRPr="00B80F37">
        <w:rPr>
          <w:sz w:val="28"/>
          <w:szCs w:val="28"/>
        </w:rPr>
        <w:t xml:space="preserve">администрации Новохоперского муниципального района </w:t>
      </w:r>
      <w:r>
        <w:rPr>
          <w:color w:val="000000"/>
          <w:spacing w:val="-6"/>
          <w:sz w:val="28"/>
          <w:szCs w:val="28"/>
        </w:rPr>
        <w:t>Бабаев</w:t>
      </w:r>
      <w:r w:rsidR="0032693B">
        <w:rPr>
          <w:color w:val="000000"/>
          <w:spacing w:val="-6"/>
          <w:sz w:val="28"/>
          <w:szCs w:val="28"/>
        </w:rPr>
        <w:t xml:space="preserve"> Е.С.</w:t>
      </w:r>
      <w:r w:rsidR="00C27897">
        <w:rPr>
          <w:color w:val="000000"/>
          <w:spacing w:val="-6"/>
          <w:sz w:val="28"/>
          <w:szCs w:val="28"/>
        </w:rPr>
        <w:t xml:space="preserve"> </w:t>
      </w:r>
    </w:p>
    <w:p w:rsidR="006959F3" w:rsidRDefault="0032693B" w:rsidP="00326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59F3">
        <w:rPr>
          <w:sz w:val="28"/>
          <w:szCs w:val="28"/>
        </w:rPr>
        <w:t>тветственный секретарь</w:t>
      </w:r>
      <w:r w:rsidR="006959F3" w:rsidRPr="006959F3">
        <w:rPr>
          <w:color w:val="000000"/>
          <w:spacing w:val="-6"/>
          <w:sz w:val="28"/>
          <w:szCs w:val="28"/>
        </w:rPr>
        <w:t xml:space="preserve"> </w:t>
      </w:r>
      <w:r w:rsidR="006959F3">
        <w:rPr>
          <w:color w:val="000000"/>
          <w:spacing w:val="-6"/>
          <w:sz w:val="28"/>
          <w:szCs w:val="28"/>
        </w:rPr>
        <w:t>административной комиссии</w:t>
      </w:r>
      <w:r w:rsidRPr="0032693B">
        <w:rPr>
          <w:sz w:val="28"/>
          <w:szCs w:val="28"/>
        </w:rPr>
        <w:t xml:space="preserve"> </w:t>
      </w:r>
      <w:r w:rsidRPr="00B80F37">
        <w:rPr>
          <w:sz w:val="28"/>
          <w:szCs w:val="28"/>
        </w:rPr>
        <w:t xml:space="preserve">администрации Новохоперского муниципального района </w:t>
      </w:r>
      <w:r w:rsidR="006959F3">
        <w:rPr>
          <w:sz w:val="28"/>
          <w:szCs w:val="28"/>
        </w:rPr>
        <w:t>Алферова</w:t>
      </w:r>
      <w:r>
        <w:rPr>
          <w:sz w:val="28"/>
          <w:szCs w:val="28"/>
        </w:rPr>
        <w:t xml:space="preserve"> Н.В.</w:t>
      </w:r>
    </w:p>
    <w:p w:rsidR="00C27897" w:rsidRPr="00B80F37" w:rsidRDefault="0032693B" w:rsidP="002E52A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959F3">
        <w:rPr>
          <w:sz w:val="28"/>
          <w:szCs w:val="28"/>
        </w:rPr>
        <w:t xml:space="preserve">ные </w:t>
      </w:r>
      <w:r w:rsidR="00056F00">
        <w:rPr>
          <w:sz w:val="28"/>
          <w:szCs w:val="28"/>
        </w:rPr>
        <w:t>члены</w:t>
      </w:r>
      <w:r w:rsidR="00C27897">
        <w:rPr>
          <w:sz w:val="28"/>
          <w:szCs w:val="28"/>
        </w:rPr>
        <w:t xml:space="preserve"> </w:t>
      </w:r>
      <w:r w:rsidR="00AC18DB">
        <w:rPr>
          <w:sz w:val="28"/>
          <w:szCs w:val="28"/>
        </w:rPr>
        <w:t xml:space="preserve">административной </w:t>
      </w:r>
      <w:r w:rsidR="00C2789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B80F37">
        <w:rPr>
          <w:sz w:val="28"/>
          <w:szCs w:val="28"/>
        </w:rPr>
        <w:t>администрации Новохоперского муниципального района</w:t>
      </w:r>
      <w:r w:rsidR="00C27897">
        <w:rPr>
          <w:sz w:val="28"/>
          <w:szCs w:val="28"/>
        </w:rPr>
        <w:t xml:space="preserve">: </w:t>
      </w:r>
      <w:r w:rsidR="00C27897" w:rsidRPr="00B80F37">
        <w:rPr>
          <w:sz w:val="28"/>
          <w:szCs w:val="28"/>
        </w:rPr>
        <w:t xml:space="preserve">Юдин С.А., Мотаев С.В., </w:t>
      </w:r>
      <w:r w:rsidR="00056F00">
        <w:rPr>
          <w:color w:val="000000"/>
          <w:spacing w:val="-6"/>
          <w:sz w:val="28"/>
          <w:szCs w:val="28"/>
        </w:rPr>
        <w:t>Дьяченко А.А., Черкунова</w:t>
      </w:r>
      <w:r w:rsidR="00C27897" w:rsidRPr="00B80F37">
        <w:rPr>
          <w:color w:val="000000"/>
          <w:spacing w:val="-6"/>
          <w:sz w:val="28"/>
          <w:szCs w:val="28"/>
        </w:rPr>
        <w:t xml:space="preserve"> М.К., Дорожкин О.В.,</w:t>
      </w:r>
    </w:p>
    <w:p w:rsidR="00616714" w:rsidRPr="00B80F37" w:rsidRDefault="00616714" w:rsidP="00616714">
      <w:pPr>
        <w:ind w:firstLine="705"/>
        <w:jc w:val="both"/>
        <w:rPr>
          <w:sz w:val="28"/>
          <w:szCs w:val="28"/>
        </w:rPr>
      </w:pPr>
    </w:p>
    <w:p w:rsidR="00616714" w:rsidRDefault="00616714" w:rsidP="00616714">
      <w:pPr>
        <w:jc w:val="both"/>
        <w:rPr>
          <w:b/>
          <w:sz w:val="28"/>
          <w:szCs w:val="28"/>
          <w:u w:val="single"/>
        </w:rPr>
      </w:pPr>
      <w:r w:rsidRPr="006238F8">
        <w:rPr>
          <w:b/>
          <w:sz w:val="28"/>
          <w:szCs w:val="28"/>
          <w:u w:val="single"/>
        </w:rPr>
        <w:t xml:space="preserve">Повестка дня: </w:t>
      </w:r>
    </w:p>
    <w:p w:rsidR="003203D4" w:rsidRPr="006238F8" w:rsidRDefault="003203D4" w:rsidP="00616714">
      <w:pPr>
        <w:jc w:val="both"/>
        <w:rPr>
          <w:b/>
          <w:sz w:val="28"/>
          <w:szCs w:val="28"/>
          <w:u w:val="single"/>
        </w:rPr>
      </w:pPr>
    </w:p>
    <w:p w:rsidR="00616714" w:rsidRPr="00B80F37" w:rsidRDefault="00616714" w:rsidP="00616714">
      <w:pPr>
        <w:ind w:firstLine="705"/>
        <w:jc w:val="both"/>
        <w:rPr>
          <w:sz w:val="28"/>
          <w:szCs w:val="28"/>
        </w:rPr>
      </w:pPr>
      <w:r w:rsidRPr="00B80F37">
        <w:rPr>
          <w:sz w:val="28"/>
          <w:szCs w:val="28"/>
        </w:rPr>
        <w:t xml:space="preserve">О наделении членов административной комиссии администрации </w:t>
      </w:r>
      <w:r w:rsidR="002A0919" w:rsidRPr="00B80F37">
        <w:rPr>
          <w:sz w:val="28"/>
          <w:szCs w:val="28"/>
        </w:rPr>
        <w:t>Новохоперского</w:t>
      </w:r>
      <w:r w:rsidRPr="00B80F37">
        <w:rPr>
          <w:sz w:val="28"/>
          <w:szCs w:val="28"/>
        </w:rPr>
        <w:t xml:space="preserve"> муниципального района Воронежской области полномочиями по составлению протоколов об административных правонарушениях, предусмотренных статьями 17 - 18.2, 18.4, 18.5, 19.2, 20, частью 2 статьи 20.2, 24.2, 24.6, 24.7, 25, 33, 33.1, 33.2, 37.1 - 37.6, 39, 41, 44.3, 44.4, 44.8, 44.9, 45.1, 46 - 48, 50 Закона Воронежской области от 31.12.2003 № 74-ОЗ «Об административных правонарушениях на территории Воронежской области». </w:t>
      </w:r>
    </w:p>
    <w:p w:rsidR="00616714" w:rsidRPr="00B80F37" w:rsidRDefault="00616714" w:rsidP="00616714">
      <w:pPr>
        <w:ind w:firstLine="705"/>
        <w:jc w:val="both"/>
        <w:rPr>
          <w:sz w:val="28"/>
          <w:szCs w:val="28"/>
        </w:rPr>
      </w:pPr>
    </w:p>
    <w:p w:rsidR="00616714" w:rsidRDefault="00616714" w:rsidP="00616714">
      <w:pPr>
        <w:jc w:val="both"/>
        <w:rPr>
          <w:b/>
          <w:sz w:val="28"/>
          <w:szCs w:val="28"/>
          <w:u w:val="single"/>
        </w:rPr>
      </w:pPr>
      <w:r w:rsidRPr="006238F8">
        <w:rPr>
          <w:b/>
          <w:sz w:val="28"/>
          <w:szCs w:val="28"/>
          <w:u w:val="single"/>
        </w:rPr>
        <w:t>Слушали:</w:t>
      </w:r>
    </w:p>
    <w:p w:rsidR="003203D4" w:rsidRPr="006238F8" w:rsidRDefault="003203D4" w:rsidP="00616714">
      <w:pPr>
        <w:jc w:val="both"/>
        <w:rPr>
          <w:b/>
          <w:sz w:val="28"/>
          <w:szCs w:val="28"/>
          <w:u w:val="single"/>
        </w:rPr>
      </w:pPr>
    </w:p>
    <w:p w:rsidR="00695599" w:rsidRPr="00B80F37" w:rsidRDefault="00616714" w:rsidP="007727BC">
      <w:pPr>
        <w:ind w:firstLine="705"/>
        <w:jc w:val="both"/>
        <w:rPr>
          <w:sz w:val="28"/>
          <w:szCs w:val="28"/>
        </w:rPr>
      </w:pPr>
      <w:r w:rsidRPr="00B80F37">
        <w:rPr>
          <w:sz w:val="28"/>
          <w:szCs w:val="28"/>
        </w:rPr>
        <w:tab/>
        <w:t xml:space="preserve">Председателя административной комиссии администрации </w:t>
      </w:r>
      <w:r w:rsidR="00584135" w:rsidRPr="00B80F37">
        <w:rPr>
          <w:sz w:val="28"/>
          <w:szCs w:val="28"/>
        </w:rPr>
        <w:t>Новохоперского</w:t>
      </w:r>
      <w:r w:rsidRPr="00B80F37">
        <w:rPr>
          <w:sz w:val="28"/>
          <w:szCs w:val="28"/>
        </w:rPr>
        <w:t xml:space="preserve"> муниципального района Воронежской области </w:t>
      </w:r>
      <w:r w:rsidR="00584135" w:rsidRPr="00B80F37">
        <w:rPr>
          <w:sz w:val="28"/>
          <w:szCs w:val="28"/>
        </w:rPr>
        <w:t>Бабаева Е.С.</w:t>
      </w:r>
      <w:r w:rsidRPr="00B80F37">
        <w:rPr>
          <w:sz w:val="28"/>
          <w:szCs w:val="28"/>
        </w:rPr>
        <w:t>, который сообщил</w:t>
      </w:r>
      <w:r w:rsidR="007B5685">
        <w:rPr>
          <w:sz w:val="28"/>
          <w:szCs w:val="28"/>
        </w:rPr>
        <w:t>, что члены административной комиссии</w:t>
      </w:r>
      <w:r w:rsidRPr="00B80F37">
        <w:rPr>
          <w:sz w:val="28"/>
          <w:szCs w:val="28"/>
        </w:rPr>
        <w:t xml:space="preserve"> </w:t>
      </w:r>
      <w:r w:rsidR="00695599" w:rsidRPr="00B80F37">
        <w:rPr>
          <w:sz w:val="28"/>
          <w:szCs w:val="28"/>
        </w:rPr>
        <w:t>в соответствии с пунктом 2.1  части 2 статьи 8 Закона Воронежской области от 31.12.2003 № 74-ОЗ «Об административных правонарушениях на территории Воронежской области»</w:t>
      </w:r>
      <w:r w:rsidR="00695599">
        <w:rPr>
          <w:sz w:val="28"/>
          <w:szCs w:val="28"/>
        </w:rPr>
        <w:t xml:space="preserve"> </w:t>
      </w:r>
      <w:r w:rsidR="005C163B">
        <w:rPr>
          <w:sz w:val="28"/>
          <w:szCs w:val="28"/>
        </w:rPr>
        <w:t>наделены</w:t>
      </w:r>
      <w:r w:rsidRPr="00B80F37">
        <w:rPr>
          <w:sz w:val="28"/>
          <w:szCs w:val="28"/>
        </w:rPr>
        <w:t xml:space="preserve"> полномочиями по составлению протоколов об администр</w:t>
      </w:r>
      <w:r w:rsidR="00FC3671" w:rsidRPr="00B80F37">
        <w:rPr>
          <w:sz w:val="28"/>
          <w:szCs w:val="28"/>
        </w:rPr>
        <w:t>ативных правонарушениях</w:t>
      </w:r>
      <w:r w:rsidR="00952103">
        <w:rPr>
          <w:sz w:val="28"/>
          <w:szCs w:val="28"/>
        </w:rPr>
        <w:t>, дела о которых от</w:t>
      </w:r>
      <w:r w:rsidR="006238F8">
        <w:rPr>
          <w:sz w:val="28"/>
          <w:szCs w:val="28"/>
        </w:rPr>
        <w:t>несены к подведомственности</w:t>
      </w:r>
      <w:r w:rsidRPr="00B80F37">
        <w:rPr>
          <w:sz w:val="28"/>
          <w:szCs w:val="28"/>
        </w:rPr>
        <w:t xml:space="preserve"> административных комиссий</w:t>
      </w:r>
      <w:r w:rsidR="00695599">
        <w:rPr>
          <w:sz w:val="28"/>
          <w:szCs w:val="28"/>
        </w:rPr>
        <w:t>.</w:t>
      </w:r>
      <w:r w:rsidR="006238F8">
        <w:rPr>
          <w:sz w:val="28"/>
          <w:szCs w:val="28"/>
        </w:rPr>
        <w:t xml:space="preserve"> </w:t>
      </w:r>
      <w:r w:rsidR="00695599">
        <w:rPr>
          <w:sz w:val="28"/>
          <w:szCs w:val="28"/>
        </w:rPr>
        <w:t>При этом</w:t>
      </w:r>
      <w:r w:rsidR="007727BC" w:rsidRPr="00B80F37">
        <w:rPr>
          <w:sz w:val="28"/>
          <w:szCs w:val="28"/>
        </w:rPr>
        <w:t xml:space="preserve"> член административной комиссии, составивший протокол об административном правонарушении, не вправе принимать участие в его рассмотрении.</w:t>
      </w:r>
      <w:r w:rsidR="006238F8">
        <w:rPr>
          <w:sz w:val="28"/>
          <w:szCs w:val="28"/>
        </w:rPr>
        <w:t xml:space="preserve"> </w:t>
      </w:r>
      <w:r w:rsidR="00E379EF">
        <w:rPr>
          <w:sz w:val="28"/>
          <w:szCs w:val="28"/>
        </w:rPr>
        <w:t>В ходе предварительной беседы</w:t>
      </w:r>
      <w:r w:rsidR="00CC7BE8">
        <w:rPr>
          <w:sz w:val="28"/>
          <w:szCs w:val="28"/>
        </w:rPr>
        <w:t xml:space="preserve"> с членами административной комиссии согласие на составление протоколов об административных правонарушениях</w:t>
      </w:r>
      <w:r w:rsidR="003203D4">
        <w:rPr>
          <w:sz w:val="28"/>
          <w:szCs w:val="28"/>
        </w:rPr>
        <w:t xml:space="preserve">, </w:t>
      </w:r>
      <w:r w:rsidR="003203D4" w:rsidRPr="00B80F37">
        <w:rPr>
          <w:sz w:val="28"/>
          <w:szCs w:val="28"/>
        </w:rPr>
        <w:t>предусмотренных</w:t>
      </w:r>
      <w:r w:rsidR="00CC7BE8">
        <w:rPr>
          <w:sz w:val="28"/>
          <w:szCs w:val="28"/>
        </w:rPr>
        <w:t xml:space="preserve"> </w:t>
      </w:r>
      <w:r w:rsidR="003203D4" w:rsidRPr="00B80F37">
        <w:rPr>
          <w:sz w:val="28"/>
          <w:szCs w:val="28"/>
        </w:rPr>
        <w:t>Закон</w:t>
      </w:r>
      <w:r w:rsidR="003203D4">
        <w:rPr>
          <w:sz w:val="28"/>
          <w:szCs w:val="28"/>
        </w:rPr>
        <w:t>ом</w:t>
      </w:r>
      <w:r w:rsidR="003203D4" w:rsidRPr="00B80F37">
        <w:rPr>
          <w:sz w:val="28"/>
          <w:szCs w:val="28"/>
        </w:rPr>
        <w:t xml:space="preserve"> Воронежской области от 31.12.2003 № 74-ОЗ «Об административных правонарушениях на территории Воронежской области». </w:t>
      </w:r>
      <w:r w:rsidR="00392C44">
        <w:rPr>
          <w:sz w:val="28"/>
          <w:szCs w:val="28"/>
        </w:rPr>
        <w:t xml:space="preserve">дали: Мотаев Сергей Владимирович – </w:t>
      </w:r>
      <w:r w:rsidR="006C0D26">
        <w:rPr>
          <w:sz w:val="28"/>
          <w:szCs w:val="28"/>
        </w:rPr>
        <w:t xml:space="preserve">заместитель главы администрации городского поселения – г. Новохоперск и Дорожкин Олег Вячеславович – </w:t>
      </w:r>
      <w:r w:rsidR="006C0D26">
        <w:rPr>
          <w:sz w:val="28"/>
          <w:szCs w:val="28"/>
        </w:rPr>
        <w:lastRenderedPageBreak/>
        <w:t xml:space="preserve">уличком ул. Ленинградская </w:t>
      </w:r>
      <w:r w:rsidR="00D97FC8">
        <w:rPr>
          <w:sz w:val="28"/>
          <w:szCs w:val="28"/>
        </w:rPr>
        <w:t>р.</w:t>
      </w:r>
      <w:r w:rsidR="006C0D26">
        <w:rPr>
          <w:sz w:val="28"/>
          <w:szCs w:val="28"/>
        </w:rPr>
        <w:t>п. Новохоперский городского</w:t>
      </w:r>
      <w:r w:rsidR="00973A3E">
        <w:rPr>
          <w:sz w:val="28"/>
          <w:szCs w:val="28"/>
        </w:rPr>
        <w:t xml:space="preserve"> поселения – г. Новохоперск.</w:t>
      </w:r>
    </w:p>
    <w:p w:rsidR="00973A3E" w:rsidRPr="006238F8" w:rsidRDefault="00973A3E" w:rsidP="00973A3E">
      <w:pPr>
        <w:jc w:val="both"/>
        <w:rPr>
          <w:b/>
          <w:sz w:val="28"/>
          <w:szCs w:val="28"/>
          <w:u w:val="single"/>
        </w:rPr>
      </w:pPr>
    </w:p>
    <w:p w:rsidR="00616714" w:rsidRDefault="00973A3E" w:rsidP="00973A3E">
      <w:pPr>
        <w:jc w:val="both"/>
        <w:rPr>
          <w:b/>
          <w:sz w:val="28"/>
          <w:szCs w:val="28"/>
          <w:u w:val="single"/>
        </w:rPr>
      </w:pPr>
      <w:r w:rsidRPr="006238F8">
        <w:rPr>
          <w:b/>
          <w:sz w:val="28"/>
          <w:szCs w:val="28"/>
          <w:u w:val="single"/>
        </w:rPr>
        <w:t>Выступили:</w:t>
      </w:r>
    </w:p>
    <w:p w:rsidR="003203D4" w:rsidRPr="006238F8" w:rsidRDefault="003203D4" w:rsidP="00973A3E">
      <w:pPr>
        <w:jc w:val="both"/>
        <w:rPr>
          <w:b/>
          <w:sz w:val="28"/>
          <w:szCs w:val="28"/>
          <w:u w:val="single"/>
        </w:rPr>
      </w:pPr>
    </w:p>
    <w:p w:rsidR="006F1474" w:rsidRDefault="00973A3E" w:rsidP="00BE2F19">
      <w:pPr>
        <w:pStyle w:val="ab"/>
        <w:numPr>
          <w:ilvl w:val="0"/>
          <w:numId w:val="11"/>
        </w:numPr>
        <w:spacing w:after="0"/>
        <w:ind w:left="782" w:hanging="357"/>
        <w:jc w:val="both"/>
        <w:rPr>
          <w:rFonts w:ascii="Times New Roman" w:hAnsi="Times New Roman"/>
          <w:sz w:val="28"/>
          <w:szCs w:val="28"/>
        </w:rPr>
      </w:pPr>
      <w:r w:rsidRPr="00D10EBF">
        <w:rPr>
          <w:rFonts w:ascii="Times New Roman" w:hAnsi="Times New Roman"/>
          <w:sz w:val="28"/>
          <w:szCs w:val="28"/>
        </w:rPr>
        <w:t>Мотаев С.В.</w:t>
      </w:r>
      <w:r w:rsidR="00D10EBF" w:rsidRPr="00D10EBF">
        <w:rPr>
          <w:rFonts w:ascii="Times New Roman" w:hAnsi="Times New Roman"/>
          <w:sz w:val="28"/>
          <w:szCs w:val="28"/>
        </w:rPr>
        <w:t xml:space="preserve"> который пояснил, что</w:t>
      </w:r>
      <w:r w:rsidR="00D10EBF">
        <w:rPr>
          <w:rFonts w:ascii="Times New Roman" w:hAnsi="Times New Roman"/>
          <w:sz w:val="28"/>
          <w:szCs w:val="28"/>
        </w:rPr>
        <w:t xml:space="preserve"> по долгу службы он часто встречается с лицами</w:t>
      </w:r>
      <w:r w:rsidR="00D73F5F">
        <w:rPr>
          <w:rFonts w:ascii="Times New Roman" w:hAnsi="Times New Roman"/>
          <w:sz w:val="28"/>
          <w:szCs w:val="28"/>
        </w:rPr>
        <w:t xml:space="preserve"> нарушающими</w:t>
      </w:r>
      <w:r w:rsidR="00BE2F19">
        <w:rPr>
          <w:rFonts w:ascii="Times New Roman" w:hAnsi="Times New Roman"/>
          <w:sz w:val="28"/>
          <w:szCs w:val="28"/>
        </w:rPr>
        <w:t xml:space="preserve"> Правила благоустройства городского поселения – г. Новохоперск, Правила торговли</w:t>
      </w:r>
      <w:r w:rsidR="0036124E">
        <w:rPr>
          <w:rFonts w:ascii="Times New Roman" w:hAnsi="Times New Roman"/>
          <w:sz w:val="28"/>
          <w:szCs w:val="28"/>
        </w:rPr>
        <w:t xml:space="preserve"> в </w:t>
      </w:r>
      <w:r w:rsidR="00D73F5F">
        <w:rPr>
          <w:rFonts w:ascii="Times New Roman" w:hAnsi="Times New Roman"/>
          <w:sz w:val="28"/>
          <w:szCs w:val="28"/>
        </w:rPr>
        <w:t xml:space="preserve">неустановленных </w:t>
      </w:r>
      <w:r w:rsidR="0036124E">
        <w:rPr>
          <w:rFonts w:ascii="Times New Roman" w:hAnsi="Times New Roman"/>
          <w:sz w:val="28"/>
          <w:szCs w:val="28"/>
        </w:rPr>
        <w:t xml:space="preserve"> местах, Правила содержания домашних животных и други</w:t>
      </w:r>
      <w:r w:rsidR="00A72E1A">
        <w:rPr>
          <w:rFonts w:ascii="Times New Roman" w:hAnsi="Times New Roman"/>
          <w:sz w:val="28"/>
          <w:szCs w:val="28"/>
        </w:rPr>
        <w:t>х нормативно-правовых актов городского поселения. Наделение его полномочиями по составлению протоколов об администр</w:t>
      </w:r>
      <w:r w:rsidR="003D6DC0">
        <w:rPr>
          <w:rFonts w:ascii="Times New Roman" w:hAnsi="Times New Roman"/>
          <w:sz w:val="28"/>
          <w:szCs w:val="28"/>
        </w:rPr>
        <w:t>ат</w:t>
      </w:r>
      <w:r w:rsidR="00A72E1A">
        <w:rPr>
          <w:rFonts w:ascii="Times New Roman" w:hAnsi="Times New Roman"/>
          <w:sz w:val="28"/>
          <w:szCs w:val="28"/>
        </w:rPr>
        <w:t>ивных правонарушениях</w:t>
      </w:r>
      <w:r w:rsidR="003D6DC0">
        <w:rPr>
          <w:rFonts w:ascii="Times New Roman" w:hAnsi="Times New Roman"/>
          <w:sz w:val="28"/>
          <w:szCs w:val="28"/>
        </w:rPr>
        <w:t xml:space="preserve"> будет способствовать ему более предметно разговаривать с нарушителями правопорядка</w:t>
      </w:r>
      <w:r w:rsidR="006F1474">
        <w:rPr>
          <w:rFonts w:ascii="Times New Roman" w:hAnsi="Times New Roman"/>
          <w:sz w:val="28"/>
          <w:szCs w:val="28"/>
        </w:rPr>
        <w:t xml:space="preserve"> и дисциплинировать их.</w:t>
      </w:r>
    </w:p>
    <w:p w:rsidR="00973A3E" w:rsidRDefault="006F1474" w:rsidP="00BE2F19">
      <w:pPr>
        <w:pStyle w:val="ab"/>
        <w:numPr>
          <w:ilvl w:val="0"/>
          <w:numId w:val="11"/>
        </w:numPr>
        <w:spacing w:after="0"/>
        <w:ind w:left="782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кин О.В.</w:t>
      </w:r>
      <w:r w:rsidR="00001F3B">
        <w:rPr>
          <w:rFonts w:ascii="Times New Roman" w:hAnsi="Times New Roman"/>
          <w:sz w:val="28"/>
          <w:szCs w:val="28"/>
        </w:rPr>
        <w:t>, который сообщил, что он дает согласие на наделение его полномочиями</w:t>
      </w:r>
      <w:r w:rsidR="002D3E8E">
        <w:rPr>
          <w:rFonts w:ascii="Times New Roman" w:hAnsi="Times New Roman"/>
          <w:sz w:val="28"/>
          <w:szCs w:val="28"/>
        </w:rPr>
        <w:t xml:space="preserve"> по составлению</w:t>
      </w:r>
      <w:r w:rsidR="000D546B">
        <w:rPr>
          <w:rFonts w:ascii="Times New Roman" w:hAnsi="Times New Roman"/>
          <w:sz w:val="28"/>
          <w:szCs w:val="28"/>
        </w:rPr>
        <w:t xml:space="preserve"> протоколов об административных </w:t>
      </w:r>
      <w:r w:rsidR="000D546B" w:rsidRPr="00996DF2">
        <w:rPr>
          <w:rFonts w:ascii="Times New Roman" w:hAnsi="Times New Roman"/>
          <w:sz w:val="28"/>
          <w:szCs w:val="28"/>
        </w:rPr>
        <w:t xml:space="preserve">правонарушениях, предусмотренных Законом </w:t>
      </w:r>
      <w:r w:rsidR="003D6DC0" w:rsidRPr="00996DF2">
        <w:rPr>
          <w:rFonts w:ascii="Times New Roman" w:hAnsi="Times New Roman"/>
          <w:sz w:val="28"/>
          <w:szCs w:val="28"/>
        </w:rPr>
        <w:t xml:space="preserve"> </w:t>
      </w:r>
      <w:r w:rsidR="00996DF2" w:rsidRPr="00996DF2">
        <w:rPr>
          <w:rFonts w:ascii="Times New Roman" w:hAnsi="Times New Roman"/>
          <w:sz w:val="28"/>
          <w:szCs w:val="28"/>
        </w:rPr>
        <w:t>Воронежской области от 31.12.2003 № 74-ОЗ «Об административных правонарушениях на территории Воронежской области».</w:t>
      </w:r>
    </w:p>
    <w:p w:rsidR="00996DF2" w:rsidRPr="00996DF2" w:rsidRDefault="00996DF2" w:rsidP="00996DF2">
      <w:pPr>
        <w:pStyle w:val="ab"/>
        <w:spacing w:after="0"/>
        <w:ind w:left="782"/>
        <w:jc w:val="both"/>
        <w:rPr>
          <w:rFonts w:ascii="Times New Roman" w:hAnsi="Times New Roman"/>
          <w:sz w:val="28"/>
          <w:szCs w:val="28"/>
        </w:rPr>
      </w:pPr>
    </w:p>
    <w:p w:rsidR="00616714" w:rsidRPr="006238F8" w:rsidRDefault="00616714" w:rsidP="00EF25B1">
      <w:pPr>
        <w:jc w:val="center"/>
        <w:rPr>
          <w:b/>
          <w:sz w:val="28"/>
          <w:szCs w:val="28"/>
          <w:u w:val="single"/>
        </w:rPr>
      </w:pPr>
      <w:r w:rsidRPr="006238F8">
        <w:rPr>
          <w:b/>
          <w:sz w:val="28"/>
          <w:szCs w:val="28"/>
          <w:u w:val="single"/>
        </w:rPr>
        <w:t>Решили:</w:t>
      </w:r>
    </w:p>
    <w:p w:rsidR="00616714" w:rsidRPr="00B80F37" w:rsidRDefault="00616714" w:rsidP="00616714">
      <w:pPr>
        <w:ind w:firstLine="705"/>
        <w:jc w:val="both"/>
        <w:rPr>
          <w:sz w:val="28"/>
          <w:szCs w:val="28"/>
        </w:rPr>
      </w:pPr>
    </w:p>
    <w:p w:rsidR="00616714" w:rsidRPr="00B80F37" w:rsidRDefault="00616714" w:rsidP="00616714">
      <w:pPr>
        <w:ind w:firstLine="709"/>
        <w:jc w:val="both"/>
        <w:rPr>
          <w:sz w:val="28"/>
          <w:szCs w:val="28"/>
        </w:rPr>
      </w:pPr>
      <w:r w:rsidRPr="00B80F37">
        <w:rPr>
          <w:sz w:val="28"/>
          <w:szCs w:val="28"/>
        </w:rPr>
        <w:t xml:space="preserve">Наделить </w:t>
      </w:r>
      <w:r w:rsidR="007727BC" w:rsidRPr="00B80F37">
        <w:rPr>
          <w:sz w:val="28"/>
          <w:szCs w:val="28"/>
        </w:rPr>
        <w:t xml:space="preserve">членов административной комиссии администрации </w:t>
      </w:r>
      <w:r w:rsidR="007E2EB5" w:rsidRPr="00B80F37">
        <w:rPr>
          <w:sz w:val="28"/>
          <w:szCs w:val="28"/>
        </w:rPr>
        <w:t>Новохоперского</w:t>
      </w:r>
      <w:r w:rsidR="007727BC" w:rsidRPr="00B80F37">
        <w:rPr>
          <w:sz w:val="28"/>
          <w:szCs w:val="28"/>
        </w:rPr>
        <w:t xml:space="preserve"> муниципального района Воронежской области </w:t>
      </w:r>
      <w:r w:rsidR="008B5DA1" w:rsidRPr="00B80F37">
        <w:rPr>
          <w:sz w:val="28"/>
          <w:szCs w:val="28"/>
        </w:rPr>
        <w:t>Мотаева Сергея Владимировича</w:t>
      </w:r>
      <w:r w:rsidR="00BC556B" w:rsidRPr="00B80F37">
        <w:rPr>
          <w:sz w:val="28"/>
          <w:szCs w:val="28"/>
        </w:rPr>
        <w:t xml:space="preserve"> и </w:t>
      </w:r>
      <w:r w:rsidR="008B5DA1" w:rsidRPr="00B80F37">
        <w:rPr>
          <w:sz w:val="28"/>
          <w:szCs w:val="28"/>
        </w:rPr>
        <w:t>Дорожкина Олега Вячеславовича</w:t>
      </w:r>
      <w:r w:rsidR="00401851" w:rsidRPr="00B80F37">
        <w:rPr>
          <w:sz w:val="28"/>
          <w:szCs w:val="28"/>
        </w:rPr>
        <w:t xml:space="preserve"> </w:t>
      </w:r>
      <w:r w:rsidRPr="00B80F37">
        <w:rPr>
          <w:sz w:val="28"/>
          <w:szCs w:val="28"/>
        </w:rPr>
        <w:t>полномочиями по составлению протоколов об административных правонарушениях, предусмотренных статьями 17 - 18.2, 18.4, 18.5, 19.2, 20, частью 2 статьи 20.2, 24.2, 24.6, 24.7, 25, 33, 33.1, 33.2, 37.1 - 37.6, 39, 41, 44.3, 44.4, 44.8, 44.9, 45.1, 46 - 48, 50 Закона Воронежской области от 31.12.2003 № 74-ОЗ «Об административных правонарушениях на территории Воронежской области».</w:t>
      </w:r>
    </w:p>
    <w:p w:rsidR="00541A7F" w:rsidRPr="00B80F37" w:rsidRDefault="00541A7F" w:rsidP="00616714">
      <w:pPr>
        <w:ind w:firstLine="709"/>
        <w:jc w:val="both"/>
        <w:rPr>
          <w:sz w:val="28"/>
          <w:szCs w:val="28"/>
        </w:rPr>
      </w:pPr>
      <w:r w:rsidRPr="00B80F37">
        <w:rPr>
          <w:sz w:val="28"/>
          <w:szCs w:val="28"/>
        </w:rPr>
        <w:t xml:space="preserve">       </w:t>
      </w:r>
    </w:p>
    <w:p w:rsidR="00616714" w:rsidRPr="00B80F37" w:rsidRDefault="00616714" w:rsidP="00616714">
      <w:pPr>
        <w:jc w:val="both"/>
        <w:rPr>
          <w:sz w:val="28"/>
          <w:szCs w:val="28"/>
        </w:rPr>
      </w:pPr>
    </w:p>
    <w:p w:rsidR="00EF25B1" w:rsidRDefault="00EF25B1" w:rsidP="00616714">
      <w:pPr>
        <w:jc w:val="both"/>
        <w:rPr>
          <w:sz w:val="28"/>
          <w:szCs w:val="28"/>
        </w:rPr>
      </w:pPr>
    </w:p>
    <w:p w:rsidR="00EF25B1" w:rsidRDefault="00EF25B1" w:rsidP="00616714">
      <w:pPr>
        <w:jc w:val="both"/>
        <w:rPr>
          <w:sz w:val="28"/>
          <w:szCs w:val="28"/>
        </w:rPr>
      </w:pPr>
    </w:p>
    <w:p w:rsidR="004D5664" w:rsidRPr="00B80F37" w:rsidRDefault="004D5664" w:rsidP="00616714">
      <w:pPr>
        <w:jc w:val="both"/>
        <w:rPr>
          <w:sz w:val="28"/>
          <w:szCs w:val="28"/>
        </w:rPr>
      </w:pPr>
    </w:p>
    <w:p w:rsidR="00342185" w:rsidRPr="00B80F37" w:rsidRDefault="00342185" w:rsidP="00342185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 w:rsidRPr="00B80F37">
        <w:rPr>
          <w:color w:val="323232"/>
          <w:spacing w:val="-6"/>
          <w:sz w:val="28"/>
          <w:szCs w:val="28"/>
        </w:rPr>
        <w:t>Председатель</w:t>
      </w:r>
    </w:p>
    <w:p w:rsidR="00342185" w:rsidRDefault="00342185" w:rsidP="00342185">
      <w:pPr>
        <w:shd w:val="clear" w:color="auto" w:fill="FFFFFF"/>
        <w:spacing w:line="322" w:lineRule="exact"/>
        <w:ind w:left="10"/>
        <w:rPr>
          <w:color w:val="323232"/>
          <w:spacing w:val="-5"/>
          <w:sz w:val="28"/>
          <w:szCs w:val="28"/>
        </w:rPr>
      </w:pPr>
      <w:r w:rsidRPr="00B80F37">
        <w:rPr>
          <w:color w:val="323232"/>
          <w:spacing w:val="-5"/>
          <w:sz w:val="28"/>
          <w:szCs w:val="28"/>
        </w:rPr>
        <w:t>административной комиссии администрации</w:t>
      </w:r>
    </w:p>
    <w:p w:rsidR="00342185" w:rsidRPr="00B80F37" w:rsidRDefault="00EF25B1" w:rsidP="00EF25B1">
      <w:pPr>
        <w:shd w:val="clear" w:color="auto" w:fill="FFFFFF"/>
        <w:spacing w:line="322" w:lineRule="exact"/>
        <w:ind w:left="10"/>
        <w:rPr>
          <w:sz w:val="28"/>
          <w:szCs w:val="28"/>
        </w:rPr>
      </w:pPr>
      <w:r>
        <w:rPr>
          <w:color w:val="323232"/>
          <w:spacing w:val="-5"/>
          <w:sz w:val="28"/>
          <w:szCs w:val="28"/>
        </w:rPr>
        <w:t xml:space="preserve">Новохоперского муниципального района                                               </w:t>
      </w:r>
      <w:r w:rsidR="002E52A5">
        <w:rPr>
          <w:color w:val="323232"/>
          <w:spacing w:val="-5"/>
          <w:sz w:val="28"/>
          <w:szCs w:val="28"/>
        </w:rPr>
        <w:t xml:space="preserve">   </w:t>
      </w:r>
      <w:r>
        <w:rPr>
          <w:color w:val="323232"/>
          <w:spacing w:val="-5"/>
          <w:sz w:val="28"/>
          <w:szCs w:val="28"/>
        </w:rPr>
        <w:t xml:space="preserve"> </w:t>
      </w:r>
      <w:r w:rsidR="00342185" w:rsidRPr="00B80F37">
        <w:rPr>
          <w:color w:val="323232"/>
          <w:sz w:val="28"/>
          <w:szCs w:val="28"/>
        </w:rPr>
        <w:t>Е.С. Бабаев</w:t>
      </w:r>
    </w:p>
    <w:p w:rsidR="00342185" w:rsidRPr="00B80F37" w:rsidRDefault="00342185" w:rsidP="00342185">
      <w:pPr>
        <w:tabs>
          <w:tab w:val="left" w:pos="720"/>
        </w:tabs>
        <w:jc w:val="both"/>
        <w:rPr>
          <w:sz w:val="28"/>
          <w:szCs w:val="28"/>
        </w:rPr>
      </w:pPr>
    </w:p>
    <w:p w:rsidR="00342185" w:rsidRPr="00B80F37" w:rsidRDefault="00342185" w:rsidP="00342185">
      <w:pPr>
        <w:tabs>
          <w:tab w:val="left" w:pos="720"/>
        </w:tabs>
        <w:jc w:val="both"/>
        <w:rPr>
          <w:sz w:val="28"/>
          <w:szCs w:val="28"/>
        </w:rPr>
      </w:pPr>
      <w:r w:rsidRPr="00B80F37">
        <w:rPr>
          <w:sz w:val="28"/>
          <w:szCs w:val="28"/>
        </w:rPr>
        <w:t xml:space="preserve">Ответственный секретарь                                                                                                          </w:t>
      </w:r>
    </w:p>
    <w:p w:rsidR="00342185" w:rsidRPr="00B80F37" w:rsidRDefault="00342185" w:rsidP="00342185">
      <w:pPr>
        <w:tabs>
          <w:tab w:val="left" w:pos="720"/>
        </w:tabs>
        <w:jc w:val="both"/>
        <w:rPr>
          <w:sz w:val="28"/>
          <w:szCs w:val="28"/>
        </w:rPr>
      </w:pPr>
      <w:r w:rsidRPr="00B80F37">
        <w:rPr>
          <w:sz w:val="28"/>
          <w:szCs w:val="28"/>
        </w:rPr>
        <w:t xml:space="preserve">административной комиссии администрации </w:t>
      </w:r>
    </w:p>
    <w:p w:rsidR="00342185" w:rsidRPr="00B80F37" w:rsidRDefault="00342185" w:rsidP="00342185">
      <w:pPr>
        <w:jc w:val="both"/>
        <w:rPr>
          <w:sz w:val="28"/>
          <w:szCs w:val="28"/>
        </w:rPr>
      </w:pPr>
      <w:r w:rsidRPr="00B80F37">
        <w:rPr>
          <w:sz w:val="28"/>
          <w:szCs w:val="28"/>
        </w:rPr>
        <w:t>Новохоперского муниципального района</w:t>
      </w:r>
      <w:r w:rsidRPr="00B80F37">
        <w:rPr>
          <w:sz w:val="28"/>
          <w:szCs w:val="28"/>
        </w:rPr>
        <w:tab/>
        <w:t xml:space="preserve">   </w:t>
      </w:r>
      <w:r w:rsidRPr="00B80F37">
        <w:rPr>
          <w:sz w:val="28"/>
          <w:szCs w:val="28"/>
        </w:rPr>
        <w:tab/>
      </w:r>
      <w:r w:rsidRPr="00B80F37">
        <w:rPr>
          <w:sz w:val="28"/>
          <w:szCs w:val="28"/>
        </w:rPr>
        <w:tab/>
        <w:t xml:space="preserve">             </w:t>
      </w:r>
      <w:r w:rsidR="002E52A5">
        <w:rPr>
          <w:sz w:val="28"/>
          <w:szCs w:val="28"/>
        </w:rPr>
        <w:t xml:space="preserve">      </w:t>
      </w:r>
      <w:r w:rsidRPr="00B80F37">
        <w:rPr>
          <w:sz w:val="28"/>
          <w:szCs w:val="28"/>
        </w:rPr>
        <w:t>Н.В. Алферова</w:t>
      </w:r>
    </w:p>
    <w:sectPr w:rsidR="00342185" w:rsidRPr="00B80F37" w:rsidSect="004D5664">
      <w:headerReference w:type="default" r:id="rId8"/>
      <w:pgSz w:w="11906" w:h="16838"/>
      <w:pgMar w:top="113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DC8" w:rsidRDefault="007D3DC8" w:rsidP="00616714">
      <w:r>
        <w:separator/>
      </w:r>
    </w:p>
  </w:endnote>
  <w:endnote w:type="continuationSeparator" w:id="0">
    <w:p w:rsidR="007D3DC8" w:rsidRDefault="007D3DC8" w:rsidP="00616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DC8" w:rsidRDefault="007D3DC8" w:rsidP="00616714">
      <w:r>
        <w:separator/>
      </w:r>
    </w:p>
  </w:footnote>
  <w:footnote w:type="continuationSeparator" w:id="0">
    <w:p w:rsidR="007D3DC8" w:rsidRDefault="007D3DC8" w:rsidP="00616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6018"/>
      <w:docPartObj>
        <w:docPartGallery w:val="Page Numbers (Top of Page)"/>
        <w:docPartUnique/>
      </w:docPartObj>
    </w:sdtPr>
    <w:sdtContent>
      <w:p w:rsidR="00616714" w:rsidRDefault="00093569">
        <w:pPr>
          <w:pStyle w:val="ac"/>
          <w:jc w:val="center"/>
        </w:pPr>
        <w:fldSimple w:instr=" PAGE   \* MERGEFORMAT ">
          <w:r w:rsidR="002E52A5">
            <w:rPr>
              <w:noProof/>
            </w:rPr>
            <w:t>2</w:t>
          </w:r>
        </w:fldSimple>
      </w:p>
    </w:sdtContent>
  </w:sdt>
  <w:p w:rsidR="00616714" w:rsidRDefault="0061671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2238"/>
    <w:multiLevelType w:val="hybridMultilevel"/>
    <w:tmpl w:val="12165D32"/>
    <w:lvl w:ilvl="0" w:tplc="FC9A609C">
      <w:start w:val="3"/>
      <w:numFmt w:val="bullet"/>
      <w:lvlText w:val="-"/>
      <w:lvlJc w:val="left"/>
      <w:pPr>
        <w:tabs>
          <w:tab w:val="num" w:pos="907"/>
        </w:tabs>
        <w:ind w:left="567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5D7D9A"/>
    <w:multiLevelType w:val="hybridMultilevel"/>
    <w:tmpl w:val="242E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57B8E"/>
    <w:multiLevelType w:val="hybridMultilevel"/>
    <w:tmpl w:val="B456DCC8"/>
    <w:lvl w:ilvl="0" w:tplc="2B70E98C">
      <w:start w:val="3"/>
      <w:numFmt w:val="bullet"/>
      <w:lvlText w:val="−"/>
      <w:lvlJc w:val="left"/>
      <w:pPr>
        <w:tabs>
          <w:tab w:val="num" w:pos="85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A1EF7"/>
    <w:multiLevelType w:val="hybridMultilevel"/>
    <w:tmpl w:val="110EC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6822C2"/>
    <w:multiLevelType w:val="multilevel"/>
    <w:tmpl w:val="4D5C5932"/>
    <w:lvl w:ilvl="0">
      <w:start w:val="27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E7B2792"/>
    <w:multiLevelType w:val="hybridMultilevel"/>
    <w:tmpl w:val="0E5C41E8"/>
    <w:lvl w:ilvl="0" w:tplc="D666A032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147AE0"/>
    <w:multiLevelType w:val="hybridMultilevel"/>
    <w:tmpl w:val="B3B6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7483F"/>
    <w:multiLevelType w:val="multilevel"/>
    <w:tmpl w:val="C9F08132"/>
    <w:lvl w:ilvl="0">
      <w:start w:val="23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2F22394"/>
    <w:multiLevelType w:val="hybridMultilevel"/>
    <w:tmpl w:val="22C436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3422FC"/>
    <w:multiLevelType w:val="hybridMultilevel"/>
    <w:tmpl w:val="0EEA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A1234"/>
    <w:multiLevelType w:val="hybridMultilevel"/>
    <w:tmpl w:val="143EFDF2"/>
    <w:lvl w:ilvl="0" w:tplc="71C039C2">
      <w:start w:val="1"/>
      <w:numFmt w:val="decimal"/>
      <w:lvlText w:val="%1."/>
      <w:lvlJc w:val="left"/>
      <w:pPr>
        <w:tabs>
          <w:tab w:val="num" w:pos="1182"/>
        </w:tabs>
        <w:ind w:left="1182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B8"/>
    <w:rsid w:val="00001F3B"/>
    <w:rsid w:val="00002478"/>
    <w:rsid w:val="00012EC9"/>
    <w:rsid w:val="00031558"/>
    <w:rsid w:val="00036D9F"/>
    <w:rsid w:val="000370D3"/>
    <w:rsid w:val="0004340C"/>
    <w:rsid w:val="00056F00"/>
    <w:rsid w:val="00063930"/>
    <w:rsid w:val="000663B0"/>
    <w:rsid w:val="000702C5"/>
    <w:rsid w:val="00073D5B"/>
    <w:rsid w:val="00091382"/>
    <w:rsid w:val="000931BF"/>
    <w:rsid w:val="00093569"/>
    <w:rsid w:val="00097857"/>
    <w:rsid w:val="000A59FE"/>
    <w:rsid w:val="000C28E1"/>
    <w:rsid w:val="000C3B01"/>
    <w:rsid w:val="000C7A81"/>
    <w:rsid w:val="000D546B"/>
    <w:rsid w:val="000E0111"/>
    <w:rsid w:val="000F72B3"/>
    <w:rsid w:val="001046F1"/>
    <w:rsid w:val="00115654"/>
    <w:rsid w:val="00122548"/>
    <w:rsid w:val="001376A1"/>
    <w:rsid w:val="00150B70"/>
    <w:rsid w:val="0015363A"/>
    <w:rsid w:val="00160114"/>
    <w:rsid w:val="001646F5"/>
    <w:rsid w:val="00165916"/>
    <w:rsid w:val="001678F4"/>
    <w:rsid w:val="00173F0A"/>
    <w:rsid w:val="00176CF0"/>
    <w:rsid w:val="001921F3"/>
    <w:rsid w:val="0019443C"/>
    <w:rsid w:val="0019616F"/>
    <w:rsid w:val="001B1B83"/>
    <w:rsid w:val="001B2B10"/>
    <w:rsid w:val="001B46D0"/>
    <w:rsid w:val="001C08E9"/>
    <w:rsid w:val="001D7C46"/>
    <w:rsid w:val="001E2351"/>
    <w:rsid w:val="001E245A"/>
    <w:rsid w:val="00246F98"/>
    <w:rsid w:val="002534A5"/>
    <w:rsid w:val="0026449B"/>
    <w:rsid w:val="00266160"/>
    <w:rsid w:val="00274139"/>
    <w:rsid w:val="00295B33"/>
    <w:rsid w:val="002A0919"/>
    <w:rsid w:val="002A51CE"/>
    <w:rsid w:val="002A7FF7"/>
    <w:rsid w:val="002D3D94"/>
    <w:rsid w:val="002D3E8E"/>
    <w:rsid w:val="002E25DB"/>
    <w:rsid w:val="002E52A5"/>
    <w:rsid w:val="002E78C0"/>
    <w:rsid w:val="00305C89"/>
    <w:rsid w:val="003121FB"/>
    <w:rsid w:val="003203D4"/>
    <w:rsid w:val="0032454F"/>
    <w:rsid w:val="0032693B"/>
    <w:rsid w:val="00327669"/>
    <w:rsid w:val="00342185"/>
    <w:rsid w:val="00342814"/>
    <w:rsid w:val="0035300C"/>
    <w:rsid w:val="00354E66"/>
    <w:rsid w:val="003553F8"/>
    <w:rsid w:val="003554F8"/>
    <w:rsid w:val="00355BCA"/>
    <w:rsid w:val="00357420"/>
    <w:rsid w:val="0036124E"/>
    <w:rsid w:val="00366DFF"/>
    <w:rsid w:val="00371D75"/>
    <w:rsid w:val="00376F25"/>
    <w:rsid w:val="00377E8D"/>
    <w:rsid w:val="00392039"/>
    <w:rsid w:val="00392C44"/>
    <w:rsid w:val="00393560"/>
    <w:rsid w:val="003A2071"/>
    <w:rsid w:val="003A36E6"/>
    <w:rsid w:val="003A5310"/>
    <w:rsid w:val="003A7276"/>
    <w:rsid w:val="003B3835"/>
    <w:rsid w:val="003B6A28"/>
    <w:rsid w:val="003C202E"/>
    <w:rsid w:val="003C62DD"/>
    <w:rsid w:val="003D2344"/>
    <w:rsid w:val="003D3B2A"/>
    <w:rsid w:val="003D6DC0"/>
    <w:rsid w:val="003E327F"/>
    <w:rsid w:val="003E5640"/>
    <w:rsid w:val="003E5D00"/>
    <w:rsid w:val="00401851"/>
    <w:rsid w:val="00403DBF"/>
    <w:rsid w:val="00423999"/>
    <w:rsid w:val="00425358"/>
    <w:rsid w:val="004253E0"/>
    <w:rsid w:val="00441B15"/>
    <w:rsid w:val="004458D2"/>
    <w:rsid w:val="00465DA5"/>
    <w:rsid w:val="00467E0E"/>
    <w:rsid w:val="004715CC"/>
    <w:rsid w:val="00472A40"/>
    <w:rsid w:val="00473EED"/>
    <w:rsid w:val="0047792A"/>
    <w:rsid w:val="0048137E"/>
    <w:rsid w:val="004856E5"/>
    <w:rsid w:val="00493942"/>
    <w:rsid w:val="004A2B64"/>
    <w:rsid w:val="004B554E"/>
    <w:rsid w:val="004C4E57"/>
    <w:rsid w:val="004C4F97"/>
    <w:rsid w:val="004D0370"/>
    <w:rsid w:val="004D045E"/>
    <w:rsid w:val="004D0CD4"/>
    <w:rsid w:val="004D5664"/>
    <w:rsid w:val="004E64BE"/>
    <w:rsid w:val="004F7CDF"/>
    <w:rsid w:val="005048F0"/>
    <w:rsid w:val="00512C85"/>
    <w:rsid w:val="00513725"/>
    <w:rsid w:val="00521FAA"/>
    <w:rsid w:val="00524DAE"/>
    <w:rsid w:val="00535B05"/>
    <w:rsid w:val="005419B0"/>
    <w:rsid w:val="00541A7F"/>
    <w:rsid w:val="00552352"/>
    <w:rsid w:val="0057532A"/>
    <w:rsid w:val="00584135"/>
    <w:rsid w:val="00586A0B"/>
    <w:rsid w:val="0059286A"/>
    <w:rsid w:val="005955DC"/>
    <w:rsid w:val="005B06E3"/>
    <w:rsid w:val="005C163B"/>
    <w:rsid w:val="005D2FAA"/>
    <w:rsid w:val="0061370D"/>
    <w:rsid w:val="006165E9"/>
    <w:rsid w:val="00616714"/>
    <w:rsid w:val="006238F8"/>
    <w:rsid w:val="006262E9"/>
    <w:rsid w:val="00632562"/>
    <w:rsid w:val="00634F21"/>
    <w:rsid w:val="006450DC"/>
    <w:rsid w:val="00645841"/>
    <w:rsid w:val="00646972"/>
    <w:rsid w:val="00651FDD"/>
    <w:rsid w:val="006572E0"/>
    <w:rsid w:val="00661ADE"/>
    <w:rsid w:val="0066719A"/>
    <w:rsid w:val="00673446"/>
    <w:rsid w:val="006932BD"/>
    <w:rsid w:val="00695599"/>
    <w:rsid w:val="006959F3"/>
    <w:rsid w:val="006C0BA4"/>
    <w:rsid w:val="006C0D26"/>
    <w:rsid w:val="006C6088"/>
    <w:rsid w:val="006E1BD4"/>
    <w:rsid w:val="006F1474"/>
    <w:rsid w:val="006F4F85"/>
    <w:rsid w:val="006F5982"/>
    <w:rsid w:val="00720A97"/>
    <w:rsid w:val="0073107A"/>
    <w:rsid w:val="00755A10"/>
    <w:rsid w:val="00756771"/>
    <w:rsid w:val="00764649"/>
    <w:rsid w:val="007727BC"/>
    <w:rsid w:val="00775570"/>
    <w:rsid w:val="007762A5"/>
    <w:rsid w:val="007802C7"/>
    <w:rsid w:val="007936BA"/>
    <w:rsid w:val="00793E71"/>
    <w:rsid w:val="007B5685"/>
    <w:rsid w:val="007B6591"/>
    <w:rsid w:val="007D3DC8"/>
    <w:rsid w:val="007D4CBD"/>
    <w:rsid w:val="007D7834"/>
    <w:rsid w:val="007E0191"/>
    <w:rsid w:val="007E185B"/>
    <w:rsid w:val="007E1BEC"/>
    <w:rsid w:val="007E2EB5"/>
    <w:rsid w:val="007E5C51"/>
    <w:rsid w:val="007E796E"/>
    <w:rsid w:val="00810881"/>
    <w:rsid w:val="00812241"/>
    <w:rsid w:val="008124E4"/>
    <w:rsid w:val="0081318E"/>
    <w:rsid w:val="00835FA5"/>
    <w:rsid w:val="00880757"/>
    <w:rsid w:val="00882C7C"/>
    <w:rsid w:val="0088734D"/>
    <w:rsid w:val="008B35F2"/>
    <w:rsid w:val="008B5DA1"/>
    <w:rsid w:val="008B706E"/>
    <w:rsid w:val="008D5123"/>
    <w:rsid w:val="008E3CFC"/>
    <w:rsid w:val="008F1F15"/>
    <w:rsid w:val="008F7C2F"/>
    <w:rsid w:val="00901084"/>
    <w:rsid w:val="009073A1"/>
    <w:rsid w:val="00910046"/>
    <w:rsid w:val="00916B91"/>
    <w:rsid w:val="00930A65"/>
    <w:rsid w:val="00932A69"/>
    <w:rsid w:val="0094712D"/>
    <w:rsid w:val="00952103"/>
    <w:rsid w:val="00966B2D"/>
    <w:rsid w:val="00971A3E"/>
    <w:rsid w:val="00973A3E"/>
    <w:rsid w:val="00995C1F"/>
    <w:rsid w:val="00996DF2"/>
    <w:rsid w:val="009B439C"/>
    <w:rsid w:val="009B6496"/>
    <w:rsid w:val="009B716D"/>
    <w:rsid w:val="009D3FBC"/>
    <w:rsid w:val="009F2AD9"/>
    <w:rsid w:val="009F4A47"/>
    <w:rsid w:val="00A04F7D"/>
    <w:rsid w:val="00A14923"/>
    <w:rsid w:val="00A2090B"/>
    <w:rsid w:val="00A321A0"/>
    <w:rsid w:val="00A32B2E"/>
    <w:rsid w:val="00A450FB"/>
    <w:rsid w:val="00A67230"/>
    <w:rsid w:val="00A71AEF"/>
    <w:rsid w:val="00A72E1A"/>
    <w:rsid w:val="00A73A83"/>
    <w:rsid w:val="00A85FBD"/>
    <w:rsid w:val="00AA0126"/>
    <w:rsid w:val="00AA6826"/>
    <w:rsid w:val="00AA7AB6"/>
    <w:rsid w:val="00AB1392"/>
    <w:rsid w:val="00AB2552"/>
    <w:rsid w:val="00AB31F9"/>
    <w:rsid w:val="00AC18DB"/>
    <w:rsid w:val="00AD61B7"/>
    <w:rsid w:val="00AF7B16"/>
    <w:rsid w:val="00B1543A"/>
    <w:rsid w:val="00B25220"/>
    <w:rsid w:val="00B25679"/>
    <w:rsid w:val="00B4066F"/>
    <w:rsid w:val="00B42471"/>
    <w:rsid w:val="00B54B09"/>
    <w:rsid w:val="00B64B92"/>
    <w:rsid w:val="00B66A7B"/>
    <w:rsid w:val="00B714C9"/>
    <w:rsid w:val="00B80F37"/>
    <w:rsid w:val="00B84916"/>
    <w:rsid w:val="00BA21E7"/>
    <w:rsid w:val="00BA3F3C"/>
    <w:rsid w:val="00BB3899"/>
    <w:rsid w:val="00BC556B"/>
    <w:rsid w:val="00BD32D6"/>
    <w:rsid w:val="00BE2F19"/>
    <w:rsid w:val="00BE2F47"/>
    <w:rsid w:val="00C27897"/>
    <w:rsid w:val="00C31FD6"/>
    <w:rsid w:val="00C36780"/>
    <w:rsid w:val="00C506E9"/>
    <w:rsid w:val="00C61D3E"/>
    <w:rsid w:val="00C82084"/>
    <w:rsid w:val="00C82843"/>
    <w:rsid w:val="00C82DB5"/>
    <w:rsid w:val="00C861F4"/>
    <w:rsid w:val="00C93766"/>
    <w:rsid w:val="00CA1EB9"/>
    <w:rsid w:val="00CA7856"/>
    <w:rsid w:val="00CB0780"/>
    <w:rsid w:val="00CB3579"/>
    <w:rsid w:val="00CC0055"/>
    <w:rsid w:val="00CC10B8"/>
    <w:rsid w:val="00CC7BE8"/>
    <w:rsid w:val="00CF08F2"/>
    <w:rsid w:val="00CF74C5"/>
    <w:rsid w:val="00D07C04"/>
    <w:rsid w:val="00D10EBF"/>
    <w:rsid w:val="00D231A5"/>
    <w:rsid w:val="00D41021"/>
    <w:rsid w:val="00D44630"/>
    <w:rsid w:val="00D547C4"/>
    <w:rsid w:val="00D5535B"/>
    <w:rsid w:val="00D55C77"/>
    <w:rsid w:val="00D60760"/>
    <w:rsid w:val="00D63964"/>
    <w:rsid w:val="00D67D0D"/>
    <w:rsid w:val="00D73F5F"/>
    <w:rsid w:val="00D97FC8"/>
    <w:rsid w:val="00DA2D23"/>
    <w:rsid w:val="00DA2EB0"/>
    <w:rsid w:val="00DA699F"/>
    <w:rsid w:val="00DB4EDC"/>
    <w:rsid w:val="00DD0202"/>
    <w:rsid w:val="00DD3908"/>
    <w:rsid w:val="00DD7DEB"/>
    <w:rsid w:val="00DF1B17"/>
    <w:rsid w:val="00E119B3"/>
    <w:rsid w:val="00E1227A"/>
    <w:rsid w:val="00E21B9A"/>
    <w:rsid w:val="00E379EF"/>
    <w:rsid w:val="00E508BF"/>
    <w:rsid w:val="00E83EE0"/>
    <w:rsid w:val="00E84AA4"/>
    <w:rsid w:val="00E84D3E"/>
    <w:rsid w:val="00E866BF"/>
    <w:rsid w:val="00E9204D"/>
    <w:rsid w:val="00E953A3"/>
    <w:rsid w:val="00EB7CF1"/>
    <w:rsid w:val="00EC06D0"/>
    <w:rsid w:val="00EC4CC4"/>
    <w:rsid w:val="00EC607B"/>
    <w:rsid w:val="00EC7AA0"/>
    <w:rsid w:val="00ED1F9C"/>
    <w:rsid w:val="00EE5048"/>
    <w:rsid w:val="00EF25B1"/>
    <w:rsid w:val="00EF6DD7"/>
    <w:rsid w:val="00F001E5"/>
    <w:rsid w:val="00F05707"/>
    <w:rsid w:val="00F125FF"/>
    <w:rsid w:val="00F12CA1"/>
    <w:rsid w:val="00F20455"/>
    <w:rsid w:val="00F267AC"/>
    <w:rsid w:val="00F26D0C"/>
    <w:rsid w:val="00F27641"/>
    <w:rsid w:val="00F300F1"/>
    <w:rsid w:val="00F31393"/>
    <w:rsid w:val="00F646DA"/>
    <w:rsid w:val="00F65FAE"/>
    <w:rsid w:val="00F7010A"/>
    <w:rsid w:val="00F723CE"/>
    <w:rsid w:val="00F72F36"/>
    <w:rsid w:val="00F76CC8"/>
    <w:rsid w:val="00F877AF"/>
    <w:rsid w:val="00F93106"/>
    <w:rsid w:val="00F9565C"/>
    <w:rsid w:val="00FA4279"/>
    <w:rsid w:val="00FB0A42"/>
    <w:rsid w:val="00FB6D15"/>
    <w:rsid w:val="00FC3671"/>
    <w:rsid w:val="00FE06FD"/>
    <w:rsid w:val="00FE0BD4"/>
    <w:rsid w:val="00FE0C8E"/>
    <w:rsid w:val="00FE5263"/>
    <w:rsid w:val="00FF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6A"/>
    <w:rPr>
      <w:sz w:val="24"/>
      <w:szCs w:val="24"/>
    </w:rPr>
  </w:style>
  <w:style w:type="paragraph" w:styleId="1">
    <w:name w:val="heading 1"/>
    <w:basedOn w:val="a"/>
    <w:next w:val="2"/>
    <w:qFormat/>
    <w:rsid w:val="0059286A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5928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9286A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59286A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59286A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59286A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59286A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59286A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59286A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59286A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uiPriority w:val="59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A32B2E"/>
    <w:rPr>
      <w:szCs w:val="20"/>
      <w:lang w:eastAsia="en-US"/>
    </w:rPr>
  </w:style>
  <w:style w:type="character" w:styleId="a7">
    <w:name w:val="Strong"/>
    <w:qFormat/>
    <w:rsid w:val="00A32B2E"/>
    <w:rPr>
      <w:b/>
      <w:bCs/>
    </w:rPr>
  </w:style>
  <w:style w:type="paragraph" w:styleId="a8">
    <w:name w:val="Body Text Indent"/>
    <w:basedOn w:val="a"/>
    <w:rsid w:val="003B6A28"/>
    <w:pPr>
      <w:spacing w:after="120"/>
      <w:ind w:left="283"/>
    </w:pPr>
  </w:style>
  <w:style w:type="paragraph" w:styleId="31">
    <w:name w:val="Body Text Indent 3"/>
    <w:basedOn w:val="a"/>
    <w:rsid w:val="003B6A28"/>
    <w:pPr>
      <w:spacing w:after="120"/>
      <w:ind w:left="283"/>
    </w:pPr>
    <w:rPr>
      <w:sz w:val="16"/>
      <w:szCs w:val="16"/>
    </w:rPr>
  </w:style>
  <w:style w:type="paragraph" w:customStyle="1" w:styleId="a9">
    <w:name w:val="Наименование подразделения Знак Знак Знак Знак Знак Знак Знак Знак"/>
    <w:basedOn w:val="a"/>
    <w:link w:val="11"/>
    <w:rsid w:val="00B1543A"/>
    <w:pPr>
      <w:keepNext/>
      <w:keepLines/>
      <w:pBdr>
        <w:top w:val="threeDEmboss" w:sz="24" w:space="3" w:color="auto"/>
        <w:bottom w:val="threeDEngrave" w:sz="24" w:space="3" w:color="auto"/>
      </w:pBdr>
      <w:autoSpaceDE w:val="0"/>
      <w:autoSpaceDN w:val="0"/>
      <w:adjustRightInd w:val="0"/>
      <w:spacing w:before="120"/>
    </w:pPr>
    <w:rPr>
      <w:b/>
      <w:bCs/>
      <w:i/>
      <w:iCs/>
      <w:sz w:val="20"/>
      <w:szCs w:val="20"/>
    </w:rPr>
  </w:style>
  <w:style w:type="character" w:customStyle="1" w:styleId="11">
    <w:name w:val="Наименование подразделения Знак Знак Знак Знак Знак Знак Знак Знак Знак1"/>
    <w:link w:val="a9"/>
    <w:rsid w:val="00B1543A"/>
    <w:rPr>
      <w:b/>
      <w:bCs/>
      <w:i/>
      <w:iCs/>
    </w:rPr>
  </w:style>
  <w:style w:type="character" w:styleId="aa">
    <w:name w:val="Hyperlink"/>
    <w:uiPriority w:val="99"/>
    <w:unhideWhenUsed/>
    <w:rsid w:val="00661A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61A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55C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167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6714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167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167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A32B2E"/>
    <w:rPr>
      <w:szCs w:val="20"/>
      <w:lang w:eastAsia="en-US"/>
    </w:rPr>
  </w:style>
  <w:style w:type="character" w:styleId="a7">
    <w:name w:val="Strong"/>
    <w:qFormat/>
    <w:rsid w:val="00A32B2E"/>
    <w:rPr>
      <w:b/>
      <w:bCs/>
    </w:rPr>
  </w:style>
  <w:style w:type="paragraph" w:styleId="a8">
    <w:name w:val="Body Text Indent"/>
    <w:basedOn w:val="a"/>
    <w:rsid w:val="003B6A28"/>
    <w:pPr>
      <w:spacing w:after="120"/>
      <w:ind w:left="283"/>
    </w:pPr>
  </w:style>
  <w:style w:type="paragraph" w:styleId="31">
    <w:name w:val="Body Text Indent 3"/>
    <w:basedOn w:val="a"/>
    <w:rsid w:val="003B6A28"/>
    <w:pPr>
      <w:spacing w:after="120"/>
      <w:ind w:left="283"/>
    </w:pPr>
    <w:rPr>
      <w:sz w:val="16"/>
      <w:szCs w:val="16"/>
    </w:rPr>
  </w:style>
  <w:style w:type="paragraph" w:customStyle="1" w:styleId="a9">
    <w:name w:val="Наименование подразделения Знак Знак Знак Знак Знак Знак Знак Знак"/>
    <w:basedOn w:val="a"/>
    <w:link w:val="11"/>
    <w:rsid w:val="00B1543A"/>
    <w:pPr>
      <w:keepNext/>
      <w:keepLines/>
      <w:pBdr>
        <w:top w:val="threeDEmboss" w:sz="24" w:space="3" w:color="auto"/>
        <w:bottom w:val="threeDEngrave" w:sz="24" w:space="3" w:color="auto"/>
      </w:pBdr>
      <w:autoSpaceDE w:val="0"/>
      <w:autoSpaceDN w:val="0"/>
      <w:adjustRightInd w:val="0"/>
      <w:spacing w:before="120"/>
    </w:pPr>
    <w:rPr>
      <w:b/>
      <w:bCs/>
      <w:i/>
      <w:iCs/>
      <w:sz w:val="20"/>
      <w:szCs w:val="20"/>
    </w:rPr>
  </w:style>
  <w:style w:type="character" w:customStyle="1" w:styleId="11">
    <w:name w:val="Наименование подразделения Знак Знак Знак Знак Знак Знак Знак Знак Знак1"/>
    <w:link w:val="a9"/>
    <w:rsid w:val="00B1543A"/>
    <w:rPr>
      <w:b/>
      <w:bCs/>
      <w:i/>
      <w:iCs/>
    </w:rPr>
  </w:style>
  <w:style w:type="character" w:styleId="aa">
    <w:name w:val="Hyperlink"/>
    <w:uiPriority w:val="99"/>
    <w:unhideWhenUsed/>
    <w:rsid w:val="00661A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61A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55C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3223-2AA0-458A-8A13-0EF89C7F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dc:description>Бланки созданы 16 июня 2003 года в сответствии с дополнениями и уточнениями (ГОСТ Р 6.30-2003)</dc:description>
  <cp:lastModifiedBy>Vento</cp:lastModifiedBy>
  <cp:revision>10</cp:revision>
  <cp:lastPrinted>2016-11-16T11:39:00Z</cp:lastPrinted>
  <dcterms:created xsi:type="dcterms:W3CDTF">2016-11-10T07:26:00Z</dcterms:created>
  <dcterms:modified xsi:type="dcterms:W3CDTF">2016-11-16T11:39:00Z</dcterms:modified>
  <cp:category>к. 123</cp:category>
</cp:coreProperties>
</file>